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岩画中的神秘部落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岩画中的神秘部落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31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冒险奇遇记  岩画中的神秘部落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